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2E3" w:rsidRPr="00354433" w:rsidRDefault="009C5B51" w:rsidP="009C5B51">
      <w:pPr>
        <w:jc w:val="center"/>
        <w:rPr>
          <w:b/>
          <w:sz w:val="36"/>
          <w:szCs w:val="36"/>
        </w:rPr>
      </w:pPr>
      <w:r w:rsidRPr="00354433">
        <w:rPr>
          <w:b/>
          <w:sz w:val="36"/>
          <w:szCs w:val="36"/>
        </w:rPr>
        <w:t>Strike Zone Club Team Info</w:t>
      </w:r>
    </w:p>
    <w:p w:rsidR="009C5B51" w:rsidRPr="00354433" w:rsidRDefault="004D62F1" w:rsidP="009C5B5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hanges from 2019 will be highlighted in Yellow</w:t>
      </w:r>
    </w:p>
    <w:p w:rsidR="009C5B51" w:rsidRPr="00B624C3" w:rsidRDefault="009C5B51" w:rsidP="009C5B51">
      <w:pPr>
        <w:jc w:val="center"/>
        <w:rPr>
          <w:sz w:val="18"/>
          <w:szCs w:val="18"/>
        </w:rPr>
      </w:pPr>
      <w:r w:rsidRPr="00B624C3">
        <w:rPr>
          <w:sz w:val="18"/>
          <w:szCs w:val="18"/>
        </w:rPr>
        <w:t>Welcome to Strike Zone Baseball!  Below is a breakdown of what you get for the cost of being on a Strike Zone Club team.</w:t>
      </w:r>
    </w:p>
    <w:p w:rsidR="009C5B51" w:rsidRDefault="004D62F1" w:rsidP="008F7A33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The cost is $1300,</w:t>
      </w:r>
      <w:r w:rsidR="00A70C47">
        <w:rPr>
          <w:b/>
          <w:sz w:val="18"/>
          <w:szCs w:val="18"/>
        </w:rPr>
        <w:t xml:space="preserve"> $30</w:t>
      </w:r>
      <w:r w:rsidR="00327BAE" w:rsidRPr="00B624C3">
        <w:rPr>
          <w:b/>
          <w:sz w:val="18"/>
          <w:szCs w:val="18"/>
        </w:rPr>
        <w:t xml:space="preserve">0 up front </w:t>
      </w:r>
      <w:r w:rsidR="009C5B51" w:rsidRPr="00B624C3">
        <w:rPr>
          <w:b/>
          <w:sz w:val="18"/>
          <w:szCs w:val="18"/>
        </w:rPr>
        <w:t xml:space="preserve">and </w:t>
      </w:r>
      <w:r w:rsidR="00A70C47">
        <w:rPr>
          <w:b/>
          <w:sz w:val="18"/>
          <w:szCs w:val="18"/>
        </w:rPr>
        <w:t>the remainder of $10</w:t>
      </w:r>
      <w:r>
        <w:rPr>
          <w:b/>
          <w:sz w:val="18"/>
          <w:szCs w:val="18"/>
        </w:rPr>
        <w:t>0</w:t>
      </w:r>
      <w:r w:rsidR="00327BAE" w:rsidRPr="00B624C3">
        <w:rPr>
          <w:b/>
          <w:sz w:val="18"/>
          <w:szCs w:val="18"/>
        </w:rPr>
        <w:t xml:space="preserve">0 </w:t>
      </w:r>
      <w:r w:rsidR="009C5B51" w:rsidRPr="00B624C3">
        <w:rPr>
          <w:b/>
          <w:sz w:val="18"/>
          <w:szCs w:val="18"/>
        </w:rPr>
        <w:t>may be broken up into</w:t>
      </w:r>
      <w:r w:rsidR="00327BAE" w:rsidRPr="00B624C3">
        <w:rPr>
          <w:b/>
          <w:sz w:val="18"/>
          <w:szCs w:val="18"/>
        </w:rPr>
        <w:t xml:space="preserve"> equal monthly payments fo</w:t>
      </w:r>
      <w:r w:rsidR="00225CE8" w:rsidRPr="00B624C3">
        <w:rPr>
          <w:b/>
          <w:sz w:val="18"/>
          <w:szCs w:val="18"/>
        </w:rPr>
        <w:t xml:space="preserve">r </w:t>
      </w:r>
      <w:r w:rsidR="00327BAE" w:rsidRPr="00B624C3">
        <w:rPr>
          <w:b/>
          <w:sz w:val="18"/>
          <w:szCs w:val="18"/>
        </w:rPr>
        <w:t>11</w:t>
      </w:r>
      <w:r w:rsidR="009C5B51" w:rsidRPr="00B624C3">
        <w:rPr>
          <w:b/>
          <w:sz w:val="18"/>
          <w:szCs w:val="18"/>
        </w:rPr>
        <w:t xml:space="preserve"> month period.</w:t>
      </w:r>
      <w:r w:rsidR="00DF4F40" w:rsidRPr="00B624C3">
        <w:rPr>
          <w:b/>
          <w:sz w:val="18"/>
          <w:szCs w:val="18"/>
        </w:rPr>
        <w:t xml:space="preserve"> Last payment needs to be paid by July</w:t>
      </w:r>
      <w:r w:rsidR="00163B27" w:rsidRPr="00B624C3">
        <w:rPr>
          <w:b/>
          <w:sz w:val="18"/>
          <w:szCs w:val="18"/>
        </w:rPr>
        <w:t>. All monthly payments will be set up on an auto withdraw from a bank account.</w:t>
      </w:r>
    </w:p>
    <w:p w:rsidR="004D62F1" w:rsidRPr="00B624C3" w:rsidRDefault="004D62F1" w:rsidP="008F7A33">
      <w:pPr>
        <w:jc w:val="center"/>
        <w:rPr>
          <w:b/>
          <w:sz w:val="18"/>
          <w:szCs w:val="18"/>
        </w:rPr>
      </w:pPr>
    </w:p>
    <w:p w:rsidR="008F7A33" w:rsidRPr="00B624C3" w:rsidRDefault="008F7A33" w:rsidP="008F7A33">
      <w:pPr>
        <w:jc w:val="center"/>
        <w:rPr>
          <w:b/>
          <w:sz w:val="18"/>
          <w:szCs w:val="18"/>
        </w:rPr>
      </w:pPr>
    </w:p>
    <w:p w:rsidR="009C5B51" w:rsidRPr="00B624C3" w:rsidRDefault="009C5B51" w:rsidP="00A70C47">
      <w:pPr>
        <w:jc w:val="center"/>
        <w:rPr>
          <w:b/>
          <w:sz w:val="18"/>
          <w:szCs w:val="18"/>
        </w:rPr>
      </w:pPr>
      <w:r w:rsidRPr="00B624C3">
        <w:rPr>
          <w:b/>
          <w:sz w:val="18"/>
          <w:szCs w:val="18"/>
        </w:rPr>
        <w:t>What it includes:</w:t>
      </w:r>
    </w:p>
    <w:p w:rsidR="00F568A8" w:rsidRPr="00B624C3" w:rsidRDefault="009C5B51" w:rsidP="009C5B51">
      <w:pPr>
        <w:numPr>
          <w:ilvl w:val="0"/>
          <w:numId w:val="1"/>
        </w:numPr>
        <w:rPr>
          <w:sz w:val="18"/>
          <w:szCs w:val="18"/>
        </w:rPr>
      </w:pPr>
      <w:r w:rsidRPr="00B624C3">
        <w:rPr>
          <w:b/>
          <w:sz w:val="18"/>
          <w:szCs w:val="18"/>
        </w:rPr>
        <w:t>Uniforms:</w:t>
      </w:r>
      <w:r w:rsidRPr="00B624C3">
        <w:rPr>
          <w:b/>
          <w:sz w:val="18"/>
          <w:szCs w:val="18"/>
        </w:rPr>
        <w:tab/>
      </w:r>
    </w:p>
    <w:p w:rsidR="00333FF8" w:rsidRDefault="004D62F1" w:rsidP="00246568">
      <w:pPr>
        <w:ind w:left="360"/>
        <w:rPr>
          <w:sz w:val="18"/>
          <w:szCs w:val="18"/>
        </w:rPr>
      </w:pPr>
      <w:r>
        <w:rPr>
          <w:sz w:val="18"/>
          <w:szCs w:val="18"/>
        </w:rPr>
        <w:t>Hat will be provided</w:t>
      </w:r>
    </w:p>
    <w:p w:rsidR="003446A3" w:rsidRDefault="005B656A" w:rsidP="00246568">
      <w:pPr>
        <w:ind w:left="360"/>
        <w:rPr>
          <w:sz w:val="18"/>
          <w:szCs w:val="18"/>
        </w:rPr>
      </w:pPr>
      <w:r w:rsidRPr="008E11C6">
        <w:rPr>
          <w:sz w:val="18"/>
          <w:szCs w:val="18"/>
          <w:highlight w:val="yellow"/>
        </w:rPr>
        <w:t>Jerseys are to be ordered individually on the spirit wear website</w:t>
      </w:r>
      <w:r w:rsidR="004D62F1" w:rsidRPr="008E11C6">
        <w:rPr>
          <w:sz w:val="18"/>
          <w:szCs w:val="18"/>
          <w:highlight w:val="yellow"/>
        </w:rPr>
        <w:t xml:space="preserve">. There will be </w:t>
      </w:r>
      <w:r w:rsidR="003446A3">
        <w:rPr>
          <w:sz w:val="18"/>
          <w:szCs w:val="18"/>
          <w:highlight w:val="yellow"/>
        </w:rPr>
        <w:t xml:space="preserve">3 </w:t>
      </w:r>
      <w:r w:rsidR="004D62F1" w:rsidRPr="008E11C6">
        <w:rPr>
          <w:sz w:val="18"/>
          <w:szCs w:val="18"/>
          <w:highlight w:val="yellow"/>
        </w:rPr>
        <w:t>options for jerseys and each team will pick which ones they want</w:t>
      </w:r>
      <w:r w:rsidR="003446A3">
        <w:rPr>
          <w:sz w:val="18"/>
          <w:szCs w:val="18"/>
        </w:rPr>
        <w:t xml:space="preserve">. </w:t>
      </w:r>
    </w:p>
    <w:p w:rsidR="005B656A" w:rsidRDefault="003446A3" w:rsidP="00246568">
      <w:pPr>
        <w:ind w:left="360"/>
        <w:rPr>
          <w:sz w:val="18"/>
          <w:szCs w:val="18"/>
        </w:rPr>
      </w:pPr>
      <w:r>
        <w:rPr>
          <w:sz w:val="18"/>
          <w:szCs w:val="18"/>
        </w:rPr>
        <w:t>You will need to contact your coach to find out what uniform options your team will choose</w:t>
      </w:r>
    </w:p>
    <w:p w:rsidR="00333FF8" w:rsidRDefault="00333FF8" w:rsidP="00333FF8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>Additional hat $20</w:t>
      </w:r>
    </w:p>
    <w:p w:rsidR="005F32E7" w:rsidRDefault="005F32E7" w:rsidP="00333FF8">
      <w:pPr>
        <w:ind w:left="360"/>
        <w:rPr>
          <w:b/>
          <w:sz w:val="18"/>
          <w:szCs w:val="18"/>
        </w:rPr>
      </w:pPr>
    </w:p>
    <w:p w:rsidR="00B624C3" w:rsidRDefault="005B656A" w:rsidP="00F568A8">
      <w:pPr>
        <w:ind w:left="360"/>
        <w:rPr>
          <w:bCs/>
          <w:sz w:val="18"/>
          <w:szCs w:val="18"/>
        </w:rPr>
      </w:pPr>
      <w:r>
        <w:rPr>
          <w:b/>
          <w:sz w:val="18"/>
          <w:szCs w:val="18"/>
        </w:rPr>
        <w:tab/>
        <w:t>private lessons</w:t>
      </w:r>
      <w:r w:rsidRPr="005B656A">
        <w:rPr>
          <w:bCs/>
          <w:sz w:val="18"/>
          <w:szCs w:val="18"/>
        </w:rPr>
        <w:t xml:space="preserve">: </w:t>
      </w:r>
      <w:r w:rsidR="003446A3">
        <w:rPr>
          <w:bCs/>
          <w:sz w:val="18"/>
          <w:szCs w:val="18"/>
        </w:rPr>
        <w:t xml:space="preserve">you will receive 4 free one on one lesson for the fall. </w:t>
      </w:r>
      <w:r w:rsidRPr="005B656A">
        <w:rPr>
          <w:bCs/>
          <w:sz w:val="18"/>
          <w:szCs w:val="18"/>
        </w:rPr>
        <w:t xml:space="preserve">lessons are to be used from August -December. They will drop from your account if not used </w:t>
      </w:r>
    </w:p>
    <w:p w:rsidR="005B656A" w:rsidRPr="005B656A" w:rsidRDefault="005B656A" w:rsidP="00F568A8">
      <w:pPr>
        <w:ind w:left="360"/>
        <w:rPr>
          <w:bCs/>
          <w:sz w:val="18"/>
          <w:szCs w:val="18"/>
        </w:rPr>
      </w:pPr>
    </w:p>
    <w:p w:rsidR="00B624C3" w:rsidRPr="00B624C3" w:rsidRDefault="00B624C3" w:rsidP="00B624C3">
      <w:pPr>
        <w:numPr>
          <w:ilvl w:val="0"/>
          <w:numId w:val="3"/>
        </w:numPr>
        <w:rPr>
          <w:sz w:val="18"/>
          <w:szCs w:val="18"/>
        </w:rPr>
      </w:pPr>
      <w:r w:rsidRPr="00B624C3">
        <w:rPr>
          <w:b/>
          <w:sz w:val="18"/>
          <w:szCs w:val="18"/>
        </w:rPr>
        <w:t>Discounts:</w:t>
      </w:r>
      <w:r w:rsidRPr="00B624C3">
        <w:rPr>
          <w:sz w:val="18"/>
          <w:szCs w:val="18"/>
        </w:rPr>
        <w:t xml:space="preserve">  Discount to add family members to membership. Add one child $300, each additional child af</w:t>
      </w:r>
      <w:r w:rsidR="0039724F">
        <w:rPr>
          <w:sz w:val="18"/>
          <w:szCs w:val="18"/>
        </w:rPr>
        <w:t>ter that is $250 per 12 months ($</w:t>
      </w:r>
      <w:r w:rsidR="005B656A">
        <w:rPr>
          <w:sz w:val="18"/>
          <w:szCs w:val="18"/>
        </w:rPr>
        <w:t>620</w:t>
      </w:r>
      <w:r w:rsidR="0039724F">
        <w:rPr>
          <w:sz w:val="18"/>
          <w:szCs w:val="18"/>
        </w:rPr>
        <w:t xml:space="preserve"> value). </w:t>
      </w:r>
      <w:r w:rsidRPr="00B624C3">
        <w:rPr>
          <w:sz w:val="18"/>
          <w:szCs w:val="18"/>
        </w:rPr>
        <w:t xml:space="preserve">Special Pricing on open to the public camps. </w:t>
      </w:r>
    </w:p>
    <w:p w:rsidR="00B624C3" w:rsidRDefault="00B624C3" w:rsidP="00B624C3">
      <w:pPr>
        <w:rPr>
          <w:sz w:val="18"/>
          <w:szCs w:val="18"/>
        </w:rPr>
      </w:pPr>
    </w:p>
    <w:p w:rsidR="00072FD9" w:rsidRDefault="00072FD9" w:rsidP="00B624C3">
      <w:pPr>
        <w:numPr>
          <w:ilvl w:val="0"/>
          <w:numId w:val="3"/>
        </w:numPr>
        <w:rPr>
          <w:sz w:val="18"/>
          <w:szCs w:val="18"/>
        </w:rPr>
      </w:pPr>
      <w:r w:rsidRPr="00B624C3">
        <w:rPr>
          <w:b/>
          <w:sz w:val="18"/>
          <w:szCs w:val="18"/>
        </w:rPr>
        <w:t>Full 12 Month Facility Membership:</w:t>
      </w:r>
      <w:r w:rsidR="00C21314">
        <w:rPr>
          <w:b/>
          <w:sz w:val="18"/>
          <w:szCs w:val="18"/>
        </w:rPr>
        <w:t xml:space="preserve"> $</w:t>
      </w:r>
      <w:r w:rsidR="00F636BA">
        <w:rPr>
          <w:b/>
          <w:sz w:val="18"/>
          <w:szCs w:val="18"/>
        </w:rPr>
        <w:t>620</w:t>
      </w:r>
      <w:r w:rsidR="00C21314">
        <w:rPr>
          <w:b/>
          <w:sz w:val="18"/>
          <w:szCs w:val="18"/>
        </w:rPr>
        <w:t xml:space="preserve"> value</w:t>
      </w:r>
      <w:r w:rsidR="0039724F">
        <w:rPr>
          <w:sz w:val="18"/>
          <w:szCs w:val="18"/>
        </w:rPr>
        <w:t xml:space="preserve"> 12month membership benefits: </w:t>
      </w:r>
      <w:r w:rsidRPr="00B624C3">
        <w:rPr>
          <w:sz w:val="18"/>
          <w:szCs w:val="18"/>
        </w:rPr>
        <w:t>unlimited member tunnel usage.  Member tunnel</w:t>
      </w:r>
      <w:r w:rsidR="00A70C47">
        <w:rPr>
          <w:sz w:val="18"/>
          <w:szCs w:val="18"/>
        </w:rPr>
        <w:t>s are first come, first serve</w:t>
      </w:r>
      <w:r w:rsidRPr="00B624C3">
        <w:rPr>
          <w:sz w:val="18"/>
          <w:szCs w:val="18"/>
        </w:rPr>
        <w:t>. This will allow for each player to come up and work on what they are learning in order to strive for personal improvement.</w:t>
      </w:r>
    </w:p>
    <w:p w:rsidR="00072FD9" w:rsidRDefault="00072FD9" w:rsidP="00072FD9">
      <w:pPr>
        <w:pStyle w:val="ListParagraph"/>
        <w:rPr>
          <w:sz w:val="18"/>
          <w:szCs w:val="18"/>
        </w:rPr>
      </w:pPr>
    </w:p>
    <w:p w:rsidR="00072FD9" w:rsidRPr="00B624C3" w:rsidRDefault="00F636BA" w:rsidP="00072FD9">
      <w:pPr>
        <w:numPr>
          <w:ilvl w:val="0"/>
          <w:numId w:val="3"/>
        </w:numPr>
        <w:rPr>
          <w:sz w:val="18"/>
          <w:szCs w:val="18"/>
        </w:rPr>
      </w:pPr>
      <w:r>
        <w:rPr>
          <w:b/>
          <w:sz w:val="18"/>
          <w:szCs w:val="18"/>
        </w:rPr>
        <w:t xml:space="preserve">Discounted </w:t>
      </w:r>
      <w:r w:rsidR="00072FD9" w:rsidRPr="00B624C3">
        <w:rPr>
          <w:b/>
          <w:sz w:val="18"/>
          <w:szCs w:val="18"/>
        </w:rPr>
        <w:t>Team Member Lesson Pricing:</w:t>
      </w:r>
      <w:r w:rsidR="00072FD9" w:rsidRPr="00B624C3">
        <w:rPr>
          <w:sz w:val="18"/>
          <w:szCs w:val="18"/>
        </w:rPr>
        <w:t xml:space="preserve"> with Kevin $4</w:t>
      </w:r>
      <w:r w:rsidR="004D62F1">
        <w:rPr>
          <w:sz w:val="18"/>
          <w:szCs w:val="18"/>
        </w:rPr>
        <w:t>5</w:t>
      </w:r>
      <w:r w:rsidR="00072FD9" w:rsidRPr="00B624C3">
        <w:rPr>
          <w:sz w:val="18"/>
          <w:szCs w:val="18"/>
        </w:rPr>
        <w:t>/ 30 min. 10 pack $</w:t>
      </w:r>
      <w:r w:rsidR="004D62F1">
        <w:rPr>
          <w:sz w:val="18"/>
          <w:szCs w:val="18"/>
        </w:rPr>
        <w:t>40</w:t>
      </w:r>
      <w:r w:rsidR="00072FD9" w:rsidRPr="00B624C3">
        <w:rPr>
          <w:sz w:val="18"/>
          <w:szCs w:val="18"/>
        </w:rPr>
        <w:t xml:space="preserve">0 </w:t>
      </w:r>
      <w:r w:rsidR="0039724F">
        <w:rPr>
          <w:sz w:val="18"/>
          <w:szCs w:val="18"/>
        </w:rPr>
        <w:t>non-member pricing $50 or $450</w:t>
      </w:r>
    </w:p>
    <w:p w:rsidR="00072FD9" w:rsidRPr="00B624C3" w:rsidRDefault="00072FD9" w:rsidP="00072FD9">
      <w:pPr>
        <w:ind w:left="3600"/>
        <w:rPr>
          <w:sz w:val="18"/>
          <w:szCs w:val="18"/>
        </w:rPr>
      </w:pPr>
      <w:r w:rsidRPr="00B624C3">
        <w:rPr>
          <w:b/>
          <w:sz w:val="18"/>
          <w:szCs w:val="18"/>
        </w:rPr>
        <w:t xml:space="preserve">      </w:t>
      </w:r>
      <w:r w:rsidRPr="00B624C3">
        <w:rPr>
          <w:sz w:val="18"/>
          <w:szCs w:val="18"/>
        </w:rPr>
        <w:t xml:space="preserve"> Other Strike Zone instructors $</w:t>
      </w:r>
      <w:r w:rsidR="00301454">
        <w:rPr>
          <w:sz w:val="18"/>
          <w:szCs w:val="18"/>
        </w:rPr>
        <w:t>40</w:t>
      </w:r>
      <w:r w:rsidRPr="00B624C3">
        <w:rPr>
          <w:sz w:val="18"/>
          <w:szCs w:val="18"/>
        </w:rPr>
        <w:t xml:space="preserve"> 10 pack $</w:t>
      </w:r>
      <w:r w:rsidR="00301454">
        <w:rPr>
          <w:sz w:val="18"/>
          <w:szCs w:val="18"/>
        </w:rPr>
        <w:t>350</w:t>
      </w:r>
      <w:r w:rsidR="0039724F">
        <w:rPr>
          <w:sz w:val="18"/>
          <w:szCs w:val="18"/>
        </w:rPr>
        <w:t xml:space="preserve"> non-member pricing $45 or $400</w:t>
      </w:r>
    </w:p>
    <w:p w:rsidR="00072FD9" w:rsidRPr="00072FD9" w:rsidRDefault="00072FD9" w:rsidP="005B656A">
      <w:pPr>
        <w:rPr>
          <w:sz w:val="18"/>
          <w:szCs w:val="18"/>
        </w:rPr>
      </w:pPr>
      <w:r w:rsidRPr="00B624C3">
        <w:rPr>
          <w:sz w:val="18"/>
          <w:szCs w:val="18"/>
        </w:rPr>
        <w:tab/>
      </w:r>
      <w:r w:rsidR="00F80EF9">
        <w:rPr>
          <w:sz w:val="18"/>
          <w:szCs w:val="18"/>
        </w:rPr>
        <w:t xml:space="preserve"> </w:t>
      </w:r>
    </w:p>
    <w:p w:rsidR="00F568A8" w:rsidRPr="00B624C3" w:rsidRDefault="00F568A8" w:rsidP="00F568A8">
      <w:pPr>
        <w:rPr>
          <w:sz w:val="18"/>
          <w:szCs w:val="18"/>
        </w:rPr>
      </w:pPr>
    </w:p>
    <w:p w:rsidR="00327BAE" w:rsidRPr="00B624C3" w:rsidRDefault="00DF4F40" w:rsidP="00DF4F40">
      <w:pPr>
        <w:numPr>
          <w:ilvl w:val="0"/>
          <w:numId w:val="4"/>
        </w:numPr>
        <w:rPr>
          <w:sz w:val="18"/>
          <w:szCs w:val="18"/>
        </w:rPr>
      </w:pPr>
      <w:r w:rsidRPr="00B624C3">
        <w:rPr>
          <w:b/>
          <w:sz w:val="18"/>
          <w:szCs w:val="18"/>
        </w:rPr>
        <w:t>Strike Zo</w:t>
      </w:r>
      <w:r w:rsidR="00FD687A" w:rsidRPr="00B624C3">
        <w:rPr>
          <w:b/>
          <w:sz w:val="18"/>
          <w:szCs w:val="18"/>
        </w:rPr>
        <w:t>n</w:t>
      </w:r>
      <w:r w:rsidRPr="00B624C3">
        <w:rPr>
          <w:b/>
          <w:sz w:val="18"/>
          <w:szCs w:val="18"/>
        </w:rPr>
        <w:t>e Training:</w:t>
      </w:r>
      <w:r w:rsidR="00C21314">
        <w:rPr>
          <w:b/>
          <w:sz w:val="18"/>
          <w:szCs w:val="18"/>
        </w:rPr>
        <w:t xml:space="preserve"> We have Strike Zone instructors and coaches at practices </w:t>
      </w:r>
      <w:r w:rsidR="00F636BA">
        <w:rPr>
          <w:b/>
          <w:sz w:val="18"/>
          <w:szCs w:val="18"/>
        </w:rPr>
        <w:t xml:space="preserve">multiple practices and camps throughout the year </w:t>
      </w:r>
      <w:r w:rsidR="00C21314">
        <w:rPr>
          <w:b/>
          <w:sz w:val="18"/>
          <w:szCs w:val="18"/>
        </w:rPr>
        <w:t xml:space="preserve">to help train and develop the players. We also put the team coaches through Strike Zone training classes to help ensure that they are teaching and reinforcing the Strike Zone way </w:t>
      </w:r>
    </w:p>
    <w:p w:rsidR="00163B27" w:rsidRPr="00B624C3" w:rsidRDefault="00163B27" w:rsidP="00C21314">
      <w:pPr>
        <w:pStyle w:val="ListParagraph"/>
        <w:ind w:left="0" w:firstLine="720"/>
        <w:rPr>
          <w:sz w:val="18"/>
          <w:szCs w:val="18"/>
        </w:rPr>
      </w:pPr>
      <w:r w:rsidRPr="00B624C3">
        <w:rPr>
          <w:sz w:val="18"/>
          <w:szCs w:val="18"/>
        </w:rPr>
        <w:t>Starting 2</w:t>
      </w:r>
      <w:r w:rsidRPr="00B624C3">
        <w:rPr>
          <w:sz w:val="18"/>
          <w:szCs w:val="18"/>
          <w:vertAlign w:val="superscript"/>
        </w:rPr>
        <w:t>nd</w:t>
      </w:r>
      <w:r w:rsidRPr="00B624C3">
        <w:rPr>
          <w:sz w:val="18"/>
          <w:szCs w:val="18"/>
        </w:rPr>
        <w:t xml:space="preserve"> week of August we will start fall practices</w:t>
      </w:r>
    </w:p>
    <w:p w:rsidR="00163B27" w:rsidRPr="00B624C3" w:rsidRDefault="00163B27" w:rsidP="00533A55">
      <w:pPr>
        <w:pStyle w:val="ListParagraph"/>
        <w:rPr>
          <w:sz w:val="18"/>
          <w:szCs w:val="18"/>
        </w:rPr>
      </w:pPr>
    </w:p>
    <w:p w:rsidR="00533A55" w:rsidRPr="00B624C3" w:rsidRDefault="00163B27" w:rsidP="00533A55">
      <w:pPr>
        <w:pStyle w:val="ListParagraph"/>
        <w:rPr>
          <w:sz w:val="18"/>
          <w:szCs w:val="18"/>
        </w:rPr>
      </w:pPr>
      <w:r w:rsidRPr="00B624C3">
        <w:rPr>
          <w:sz w:val="18"/>
          <w:szCs w:val="18"/>
        </w:rPr>
        <w:t>November and December off</w:t>
      </w:r>
    </w:p>
    <w:p w:rsidR="00533A55" w:rsidRPr="00B624C3" w:rsidRDefault="00533A55" w:rsidP="00533A55">
      <w:pPr>
        <w:pStyle w:val="ListParagraph"/>
        <w:rPr>
          <w:sz w:val="18"/>
          <w:szCs w:val="18"/>
        </w:rPr>
      </w:pPr>
    </w:p>
    <w:p w:rsidR="00533A55" w:rsidRPr="00B624C3" w:rsidRDefault="00043DE1" w:rsidP="00A70C47">
      <w:pPr>
        <w:pStyle w:val="ListParagraph"/>
        <w:ind w:left="0" w:firstLine="720"/>
        <w:rPr>
          <w:sz w:val="18"/>
          <w:szCs w:val="18"/>
        </w:rPr>
      </w:pPr>
      <w:r>
        <w:rPr>
          <w:sz w:val="18"/>
          <w:szCs w:val="18"/>
        </w:rPr>
        <w:t>January – March</w:t>
      </w:r>
      <w:r w:rsidR="00533A55" w:rsidRPr="00B624C3">
        <w:rPr>
          <w:sz w:val="18"/>
          <w:szCs w:val="18"/>
        </w:rPr>
        <w:t xml:space="preserve"> (indoor)</w:t>
      </w:r>
    </w:p>
    <w:p w:rsidR="00163B27" w:rsidRPr="00B624C3" w:rsidRDefault="00163B27" w:rsidP="00533A55">
      <w:pPr>
        <w:pStyle w:val="ListParagraph"/>
        <w:rPr>
          <w:sz w:val="18"/>
          <w:szCs w:val="18"/>
        </w:rPr>
      </w:pPr>
      <w:r w:rsidRPr="00B624C3">
        <w:rPr>
          <w:sz w:val="18"/>
          <w:szCs w:val="18"/>
        </w:rPr>
        <w:t xml:space="preserve">Each </w:t>
      </w:r>
      <w:r w:rsidR="00043DE1">
        <w:rPr>
          <w:sz w:val="18"/>
          <w:szCs w:val="18"/>
        </w:rPr>
        <w:t>team</w:t>
      </w:r>
      <w:r w:rsidRPr="00B624C3">
        <w:rPr>
          <w:sz w:val="18"/>
          <w:szCs w:val="18"/>
        </w:rPr>
        <w:t xml:space="preserve"> will </w:t>
      </w:r>
      <w:r w:rsidR="00F80EF9">
        <w:rPr>
          <w:sz w:val="18"/>
          <w:szCs w:val="18"/>
        </w:rPr>
        <w:t>have an allotted time slot per</w:t>
      </w:r>
      <w:r w:rsidRPr="00B624C3">
        <w:rPr>
          <w:sz w:val="18"/>
          <w:szCs w:val="18"/>
        </w:rPr>
        <w:t xml:space="preserve"> week focusing on skill improvement in the areas of hitting fielding, pitching and catching</w:t>
      </w:r>
    </w:p>
    <w:p w:rsidR="00163B27" w:rsidRPr="00B624C3" w:rsidRDefault="00163B27" w:rsidP="00533A55">
      <w:pPr>
        <w:pStyle w:val="ListParagraph"/>
        <w:rPr>
          <w:sz w:val="18"/>
          <w:szCs w:val="18"/>
        </w:rPr>
      </w:pPr>
    </w:p>
    <w:p w:rsidR="00533A55" w:rsidRPr="00B624C3" w:rsidRDefault="00982B0B" w:rsidP="00533A55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Winter Catching clinics</w:t>
      </w:r>
    </w:p>
    <w:p w:rsidR="00533A55" w:rsidRPr="00B624C3" w:rsidRDefault="00982B0B" w:rsidP="00533A55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Jan-</w:t>
      </w:r>
      <w:r w:rsidR="00F636BA">
        <w:rPr>
          <w:sz w:val="18"/>
          <w:szCs w:val="18"/>
        </w:rPr>
        <w:t>F</w:t>
      </w:r>
      <w:r>
        <w:rPr>
          <w:sz w:val="18"/>
          <w:szCs w:val="18"/>
        </w:rPr>
        <w:t xml:space="preserve">eb </w:t>
      </w:r>
      <w:r w:rsidR="00163B27" w:rsidRPr="00B624C3">
        <w:rPr>
          <w:sz w:val="18"/>
          <w:szCs w:val="18"/>
        </w:rPr>
        <w:t>There will be classes for training the skills and techniques of catching</w:t>
      </w:r>
    </w:p>
    <w:p w:rsidR="00163B27" w:rsidRPr="00B624C3" w:rsidRDefault="00163B27" w:rsidP="00533A55">
      <w:pPr>
        <w:pStyle w:val="ListParagraph"/>
        <w:rPr>
          <w:sz w:val="18"/>
          <w:szCs w:val="18"/>
        </w:rPr>
      </w:pPr>
    </w:p>
    <w:p w:rsidR="00533A55" w:rsidRPr="00B624C3" w:rsidRDefault="00533A55" w:rsidP="00533A55">
      <w:pPr>
        <w:pStyle w:val="ListParagraph"/>
        <w:rPr>
          <w:sz w:val="18"/>
          <w:szCs w:val="18"/>
        </w:rPr>
      </w:pPr>
      <w:r w:rsidRPr="00B624C3">
        <w:rPr>
          <w:sz w:val="18"/>
          <w:szCs w:val="18"/>
        </w:rPr>
        <w:t>March 30 – June 26</w:t>
      </w:r>
      <w:r w:rsidRPr="00B624C3">
        <w:rPr>
          <w:sz w:val="18"/>
          <w:szCs w:val="18"/>
          <w:vertAlign w:val="superscript"/>
        </w:rPr>
        <w:t>th</w:t>
      </w:r>
    </w:p>
    <w:p w:rsidR="00F80EF9" w:rsidRDefault="00982B0B" w:rsidP="00533A55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We will have different camps for specific parts of the game for the kids to be able to attend</w:t>
      </w:r>
    </w:p>
    <w:p w:rsidR="00982B0B" w:rsidRDefault="00982B0B" w:rsidP="00533A55">
      <w:pPr>
        <w:pStyle w:val="ListParagraph"/>
        <w:rPr>
          <w:sz w:val="18"/>
          <w:szCs w:val="18"/>
        </w:rPr>
      </w:pPr>
    </w:p>
    <w:p w:rsidR="00F80EF9" w:rsidRPr="00B624C3" w:rsidRDefault="00F80EF9" w:rsidP="00533A55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All practices are subject to change </w:t>
      </w:r>
    </w:p>
    <w:p w:rsidR="00533A55" w:rsidRPr="00B624C3" w:rsidRDefault="00533A55" w:rsidP="00B624C3">
      <w:pPr>
        <w:pStyle w:val="ListParagraph"/>
        <w:ind w:left="0"/>
        <w:rPr>
          <w:sz w:val="18"/>
          <w:szCs w:val="18"/>
        </w:rPr>
      </w:pPr>
      <w:r w:rsidRPr="00B624C3">
        <w:rPr>
          <w:sz w:val="18"/>
          <w:szCs w:val="18"/>
        </w:rPr>
        <w:tab/>
      </w:r>
      <w:r w:rsidRPr="00B624C3">
        <w:rPr>
          <w:sz w:val="18"/>
          <w:szCs w:val="18"/>
        </w:rPr>
        <w:tab/>
        <w:t xml:space="preserve">  </w:t>
      </w:r>
    </w:p>
    <w:p w:rsidR="00533A55" w:rsidRPr="00B624C3" w:rsidRDefault="00533A55" w:rsidP="00320283">
      <w:pPr>
        <w:pStyle w:val="ListParagraph"/>
        <w:ind w:left="0" w:firstLine="720"/>
        <w:rPr>
          <w:sz w:val="18"/>
          <w:szCs w:val="18"/>
        </w:rPr>
      </w:pPr>
      <w:r w:rsidRPr="00B624C3">
        <w:rPr>
          <w:sz w:val="18"/>
          <w:szCs w:val="18"/>
        </w:rPr>
        <w:t>Speed and Agility training.</w:t>
      </w:r>
    </w:p>
    <w:p w:rsidR="00533A55" w:rsidRPr="00B624C3" w:rsidRDefault="00533A55" w:rsidP="00533A55">
      <w:pPr>
        <w:pStyle w:val="ListParagraph"/>
        <w:rPr>
          <w:sz w:val="18"/>
          <w:szCs w:val="18"/>
        </w:rPr>
      </w:pPr>
      <w:r w:rsidRPr="00B624C3">
        <w:rPr>
          <w:sz w:val="18"/>
          <w:szCs w:val="18"/>
        </w:rPr>
        <w:tab/>
      </w:r>
      <w:r w:rsidR="00982B0B">
        <w:rPr>
          <w:sz w:val="18"/>
          <w:szCs w:val="18"/>
        </w:rPr>
        <w:t>We will work on speed and agility work as well as arm strength for the players</w:t>
      </w:r>
      <w:r w:rsidR="00B624C3" w:rsidRPr="00B624C3">
        <w:rPr>
          <w:sz w:val="18"/>
          <w:szCs w:val="18"/>
        </w:rPr>
        <w:t xml:space="preserve"> </w:t>
      </w:r>
    </w:p>
    <w:p w:rsidR="00327BAE" w:rsidRPr="00B624C3" w:rsidRDefault="00533A55" w:rsidP="00B624C3">
      <w:pPr>
        <w:pStyle w:val="ListParagraph"/>
        <w:ind w:left="0"/>
        <w:rPr>
          <w:sz w:val="18"/>
          <w:szCs w:val="18"/>
        </w:rPr>
      </w:pPr>
      <w:r w:rsidRPr="00B624C3">
        <w:rPr>
          <w:sz w:val="18"/>
          <w:szCs w:val="18"/>
        </w:rPr>
        <w:tab/>
      </w:r>
    </w:p>
    <w:p w:rsidR="00327BAE" w:rsidRPr="00B624C3" w:rsidRDefault="00982B0B" w:rsidP="00327BAE">
      <w:pPr>
        <w:ind w:left="720"/>
        <w:rPr>
          <w:sz w:val="18"/>
          <w:szCs w:val="18"/>
        </w:rPr>
      </w:pPr>
      <w:r>
        <w:rPr>
          <w:sz w:val="18"/>
          <w:szCs w:val="18"/>
        </w:rPr>
        <w:t xml:space="preserve">As with anything the kids will get out of it what they put in. there will be a </w:t>
      </w:r>
      <w:r w:rsidR="00F636BA">
        <w:rPr>
          <w:sz w:val="18"/>
          <w:szCs w:val="18"/>
        </w:rPr>
        <w:t>lot</w:t>
      </w:r>
      <w:r>
        <w:rPr>
          <w:sz w:val="18"/>
          <w:szCs w:val="18"/>
        </w:rPr>
        <w:t xml:space="preserve"> of opportunity to learn and develop. We hope everyone attends as many classes as they can. We at Strike Zone love to teach and help players develop.</w:t>
      </w:r>
    </w:p>
    <w:p w:rsidR="00F568A8" w:rsidRPr="00B624C3" w:rsidRDefault="00F568A8" w:rsidP="00327BAE">
      <w:pPr>
        <w:ind w:left="720"/>
        <w:rPr>
          <w:sz w:val="18"/>
          <w:szCs w:val="18"/>
        </w:rPr>
      </w:pPr>
    </w:p>
    <w:p w:rsidR="00F568A8" w:rsidRPr="00B624C3" w:rsidRDefault="00F568A8" w:rsidP="00F568A8">
      <w:pPr>
        <w:ind w:left="360"/>
        <w:rPr>
          <w:b/>
          <w:sz w:val="18"/>
          <w:szCs w:val="18"/>
        </w:rPr>
      </w:pPr>
    </w:p>
    <w:p w:rsidR="00354433" w:rsidRDefault="00354433" w:rsidP="00C21314">
      <w:pPr>
        <w:numPr>
          <w:ilvl w:val="0"/>
          <w:numId w:val="3"/>
        </w:numPr>
        <w:rPr>
          <w:sz w:val="18"/>
          <w:szCs w:val="18"/>
        </w:rPr>
      </w:pPr>
      <w:r w:rsidRPr="00B624C3">
        <w:rPr>
          <w:b/>
          <w:sz w:val="18"/>
          <w:szCs w:val="18"/>
        </w:rPr>
        <w:t xml:space="preserve">Multiple Players: </w:t>
      </w:r>
      <w:r w:rsidRPr="00B624C3">
        <w:rPr>
          <w:sz w:val="18"/>
          <w:szCs w:val="18"/>
        </w:rPr>
        <w:t xml:space="preserve"> If you have multiple players on a Strik</w:t>
      </w:r>
      <w:r w:rsidR="0039724F">
        <w:rPr>
          <w:sz w:val="18"/>
          <w:szCs w:val="18"/>
        </w:rPr>
        <w:t xml:space="preserve">e Zone Club team </w:t>
      </w:r>
      <w:r w:rsidR="00982B0B">
        <w:rPr>
          <w:sz w:val="18"/>
          <w:szCs w:val="18"/>
        </w:rPr>
        <w:t>there is a $</w:t>
      </w:r>
      <w:r w:rsidR="003446A3">
        <w:rPr>
          <w:sz w:val="18"/>
          <w:szCs w:val="18"/>
        </w:rPr>
        <w:t>20</w:t>
      </w:r>
      <w:r w:rsidR="00982B0B">
        <w:rPr>
          <w:sz w:val="18"/>
          <w:szCs w:val="18"/>
        </w:rPr>
        <w:t>0 discount for each additional player</w:t>
      </w:r>
      <w:r w:rsidR="00AE3F64">
        <w:rPr>
          <w:sz w:val="18"/>
          <w:szCs w:val="18"/>
        </w:rPr>
        <w:t xml:space="preserve"> (9u and up only)</w:t>
      </w:r>
      <w:bookmarkStart w:id="0" w:name="_GoBack"/>
      <w:bookmarkEnd w:id="0"/>
    </w:p>
    <w:p w:rsidR="003446A3" w:rsidRDefault="003446A3" w:rsidP="003446A3">
      <w:pPr>
        <w:rPr>
          <w:sz w:val="18"/>
          <w:szCs w:val="18"/>
        </w:rPr>
      </w:pPr>
    </w:p>
    <w:p w:rsidR="003446A3" w:rsidRDefault="003446A3" w:rsidP="003446A3">
      <w:pPr>
        <w:rPr>
          <w:sz w:val="18"/>
          <w:szCs w:val="18"/>
        </w:rPr>
      </w:pPr>
    </w:p>
    <w:p w:rsidR="003446A3" w:rsidRDefault="000571DE" w:rsidP="000571DE">
      <w:pPr>
        <w:ind w:left="720"/>
        <w:rPr>
          <w:sz w:val="18"/>
          <w:szCs w:val="18"/>
        </w:rPr>
      </w:pPr>
      <w:r>
        <w:rPr>
          <w:sz w:val="18"/>
          <w:szCs w:val="18"/>
        </w:rPr>
        <w:t xml:space="preserve">Do to COVID19 we have learned that things are apt to change at any time. These training classes are </w:t>
      </w:r>
      <w:proofErr w:type="spellStart"/>
      <w:proofErr w:type="gramStart"/>
      <w:r>
        <w:rPr>
          <w:sz w:val="18"/>
          <w:szCs w:val="18"/>
        </w:rPr>
        <w:t>a</w:t>
      </w:r>
      <w:proofErr w:type="spellEnd"/>
      <w:proofErr w:type="gramEnd"/>
      <w:r>
        <w:rPr>
          <w:sz w:val="18"/>
          <w:szCs w:val="18"/>
        </w:rPr>
        <w:t xml:space="preserve"> anticipated part of the schedule but we will be subject to what the Government will allow us to do and what is safe for the kids. </w:t>
      </w:r>
    </w:p>
    <w:p w:rsidR="0045368C" w:rsidRPr="00C21314" w:rsidRDefault="0045368C" w:rsidP="00F636BA">
      <w:pPr>
        <w:ind w:left="360"/>
        <w:rPr>
          <w:sz w:val="18"/>
          <w:szCs w:val="18"/>
        </w:rPr>
      </w:pPr>
    </w:p>
    <w:sectPr w:rsidR="0045368C" w:rsidRPr="00C21314" w:rsidSect="00354433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14.25pt;height:259.5pt" o:bullet="t">
        <v:imagedata r:id="rId1" o:title="MP910221028[1]"/>
      </v:shape>
    </w:pict>
  </w:numPicBullet>
  <w:abstractNum w:abstractNumId="0">
    <w:nsid w:val="133D3704"/>
    <w:multiLevelType w:val="hybridMultilevel"/>
    <w:tmpl w:val="9AC85D14"/>
    <w:lvl w:ilvl="0" w:tplc="F0D83B1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06A4054"/>
    <w:multiLevelType w:val="hybridMultilevel"/>
    <w:tmpl w:val="C2888BAA"/>
    <w:lvl w:ilvl="0" w:tplc="D15E86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1A4E49"/>
    <w:multiLevelType w:val="hybridMultilevel"/>
    <w:tmpl w:val="16E6CD0C"/>
    <w:lvl w:ilvl="0" w:tplc="F0D83B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6064762"/>
    <w:multiLevelType w:val="hybridMultilevel"/>
    <w:tmpl w:val="037A9BEC"/>
    <w:lvl w:ilvl="0" w:tplc="F0D83B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B51"/>
    <w:rsid w:val="00001C2B"/>
    <w:rsid w:val="00043DE1"/>
    <w:rsid w:val="00052D62"/>
    <w:rsid w:val="000562C4"/>
    <w:rsid w:val="000571DE"/>
    <w:rsid w:val="00072FD9"/>
    <w:rsid w:val="000A241A"/>
    <w:rsid w:val="000A68BF"/>
    <w:rsid w:val="000C3791"/>
    <w:rsid w:val="000E37B8"/>
    <w:rsid w:val="00106C1C"/>
    <w:rsid w:val="00122DBE"/>
    <w:rsid w:val="0014388B"/>
    <w:rsid w:val="00163B27"/>
    <w:rsid w:val="00176A1F"/>
    <w:rsid w:val="00195763"/>
    <w:rsid w:val="001E45A8"/>
    <w:rsid w:val="001F0AD5"/>
    <w:rsid w:val="001F0EAF"/>
    <w:rsid w:val="00202D38"/>
    <w:rsid w:val="00206C31"/>
    <w:rsid w:val="0021342C"/>
    <w:rsid w:val="00225CE8"/>
    <w:rsid w:val="00246568"/>
    <w:rsid w:val="0027353E"/>
    <w:rsid w:val="00286005"/>
    <w:rsid w:val="002A19B9"/>
    <w:rsid w:val="002A67C7"/>
    <w:rsid w:val="002B1EB6"/>
    <w:rsid w:val="002E5DE7"/>
    <w:rsid w:val="00301454"/>
    <w:rsid w:val="00304E85"/>
    <w:rsid w:val="00320283"/>
    <w:rsid w:val="00327BAE"/>
    <w:rsid w:val="00333FF8"/>
    <w:rsid w:val="003446A3"/>
    <w:rsid w:val="00354433"/>
    <w:rsid w:val="0035495E"/>
    <w:rsid w:val="003865DA"/>
    <w:rsid w:val="00386CD5"/>
    <w:rsid w:val="00390D46"/>
    <w:rsid w:val="0039724F"/>
    <w:rsid w:val="003B312B"/>
    <w:rsid w:val="003B4349"/>
    <w:rsid w:val="003E2F42"/>
    <w:rsid w:val="003F778A"/>
    <w:rsid w:val="0043393E"/>
    <w:rsid w:val="004364B1"/>
    <w:rsid w:val="0045368C"/>
    <w:rsid w:val="00461FD5"/>
    <w:rsid w:val="004B2430"/>
    <w:rsid w:val="004B698C"/>
    <w:rsid w:val="004C1492"/>
    <w:rsid w:val="004C4B03"/>
    <w:rsid w:val="004C6C72"/>
    <w:rsid w:val="004D2CAB"/>
    <w:rsid w:val="004D62F1"/>
    <w:rsid w:val="004E4ABE"/>
    <w:rsid w:val="004E542C"/>
    <w:rsid w:val="00505AAF"/>
    <w:rsid w:val="00527B84"/>
    <w:rsid w:val="00533A55"/>
    <w:rsid w:val="005356DE"/>
    <w:rsid w:val="005A79A7"/>
    <w:rsid w:val="005B656A"/>
    <w:rsid w:val="005F32E7"/>
    <w:rsid w:val="005F752A"/>
    <w:rsid w:val="00621A68"/>
    <w:rsid w:val="0068582D"/>
    <w:rsid w:val="00687117"/>
    <w:rsid w:val="00691A10"/>
    <w:rsid w:val="007045CD"/>
    <w:rsid w:val="00777242"/>
    <w:rsid w:val="0078013E"/>
    <w:rsid w:val="00782D80"/>
    <w:rsid w:val="00785AC3"/>
    <w:rsid w:val="00793AF8"/>
    <w:rsid w:val="00795913"/>
    <w:rsid w:val="00797FEB"/>
    <w:rsid w:val="007A5319"/>
    <w:rsid w:val="007B09D9"/>
    <w:rsid w:val="007B53D3"/>
    <w:rsid w:val="007D3F57"/>
    <w:rsid w:val="007F477E"/>
    <w:rsid w:val="00852923"/>
    <w:rsid w:val="00896F26"/>
    <w:rsid w:val="008E11C6"/>
    <w:rsid w:val="008E6EC5"/>
    <w:rsid w:val="008E7355"/>
    <w:rsid w:val="008F0B3C"/>
    <w:rsid w:val="008F7A33"/>
    <w:rsid w:val="009117F0"/>
    <w:rsid w:val="009326A1"/>
    <w:rsid w:val="00970305"/>
    <w:rsid w:val="00982B0B"/>
    <w:rsid w:val="00997385"/>
    <w:rsid w:val="009A3E06"/>
    <w:rsid w:val="009A779D"/>
    <w:rsid w:val="009B1E69"/>
    <w:rsid w:val="009C5B51"/>
    <w:rsid w:val="00A274DF"/>
    <w:rsid w:val="00A70C47"/>
    <w:rsid w:val="00A848D5"/>
    <w:rsid w:val="00AD2747"/>
    <w:rsid w:val="00AE0357"/>
    <w:rsid w:val="00AE3F64"/>
    <w:rsid w:val="00AE70A6"/>
    <w:rsid w:val="00AE72A4"/>
    <w:rsid w:val="00AF3304"/>
    <w:rsid w:val="00B10407"/>
    <w:rsid w:val="00B34084"/>
    <w:rsid w:val="00B42C46"/>
    <w:rsid w:val="00B51091"/>
    <w:rsid w:val="00B53A67"/>
    <w:rsid w:val="00B624C3"/>
    <w:rsid w:val="00B74B6D"/>
    <w:rsid w:val="00BC0CDF"/>
    <w:rsid w:val="00BC3A51"/>
    <w:rsid w:val="00C21314"/>
    <w:rsid w:val="00C215F2"/>
    <w:rsid w:val="00C4198F"/>
    <w:rsid w:val="00C6464F"/>
    <w:rsid w:val="00C8209D"/>
    <w:rsid w:val="00C84831"/>
    <w:rsid w:val="00C86CC4"/>
    <w:rsid w:val="00CA0719"/>
    <w:rsid w:val="00CB4AA8"/>
    <w:rsid w:val="00D25B66"/>
    <w:rsid w:val="00D6673F"/>
    <w:rsid w:val="00D712E5"/>
    <w:rsid w:val="00DA3908"/>
    <w:rsid w:val="00DE599D"/>
    <w:rsid w:val="00DF4F40"/>
    <w:rsid w:val="00DF69C8"/>
    <w:rsid w:val="00E63397"/>
    <w:rsid w:val="00E7567A"/>
    <w:rsid w:val="00EC1C78"/>
    <w:rsid w:val="00ED02E3"/>
    <w:rsid w:val="00ED4BA0"/>
    <w:rsid w:val="00EE24A6"/>
    <w:rsid w:val="00F02FDC"/>
    <w:rsid w:val="00F468E4"/>
    <w:rsid w:val="00F568A8"/>
    <w:rsid w:val="00F636BA"/>
    <w:rsid w:val="00F67DCF"/>
    <w:rsid w:val="00F80EF9"/>
    <w:rsid w:val="00F83567"/>
    <w:rsid w:val="00FC029B"/>
    <w:rsid w:val="00FD06FA"/>
    <w:rsid w:val="00FD5A47"/>
    <w:rsid w:val="00FD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820B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BAE"/>
    <w:pPr>
      <w:ind w:left="720"/>
    </w:pPr>
  </w:style>
  <w:style w:type="paragraph" w:styleId="BalloonText">
    <w:name w:val="Balloon Text"/>
    <w:basedOn w:val="Normal"/>
    <w:link w:val="BalloonTextChar"/>
    <w:rsid w:val="004E54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542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BAE"/>
    <w:pPr>
      <w:ind w:left="720"/>
    </w:pPr>
  </w:style>
  <w:style w:type="paragraph" w:styleId="BalloonText">
    <w:name w:val="Balloon Text"/>
    <w:basedOn w:val="Normal"/>
    <w:link w:val="BalloonTextChar"/>
    <w:rsid w:val="004E54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54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75956-26BC-4633-9019-D4D0AF383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ike Zone Club Team Info</vt:lpstr>
    </vt:vector>
  </TitlesOfParts>
  <Company/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ike Zone Club Team Info</dc:title>
  <dc:creator>Beige</dc:creator>
  <cp:lastModifiedBy>Matt</cp:lastModifiedBy>
  <cp:revision>3</cp:revision>
  <cp:lastPrinted>2014-07-11T03:05:00Z</cp:lastPrinted>
  <dcterms:created xsi:type="dcterms:W3CDTF">2020-07-27T04:19:00Z</dcterms:created>
  <dcterms:modified xsi:type="dcterms:W3CDTF">2020-08-13T16:56:00Z</dcterms:modified>
</cp:coreProperties>
</file>